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89" w:rsidRDefault="00D40289" w:rsidP="00D4028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89" w:rsidRPr="009360C2" w:rsidRDefault="00D40289" w:rsidP="00D40289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D40289" w:rsidRPr="009360C2" w:rsidRDefault="00D40289" w:rsidP="00D40289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D40289" w:rsidRPr="009360C2" w:rsidRDefault="00D40289" w:rsidP="00D40289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D40289" w:rsidRPr="009360C2" w:rsidRDefault="00D40289" w:rsidP="00D40289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D40289" w:rsidRDefault="00D40289" w:rsidP="00D40289">
      <w:pPr>
        <w:jc w:val="center"/>
        <w:rPr>
          <w:bCs/>
        </w:rPr>
      </w:pPr>
    </w:p>
    <w:p w:rsidR="006014E9" w:rsidRDefault="006014E9" w:rsidP="00D40289">
      <w:pPr>
        <w:jc w:val="center"/>
        <w:rPr>
          <w:b/>
          <w:bCs/>
        </w:rPr>
      </w:pPr>
    </w:p>
    <w:p w:rsidR="00D40289" w:rsidRPr="006014E9" w:rsidRDefault="00D40289" w:rsidP="006014E9">
      <w:pPr>
        <w:jc w:val="center"/>
        <w:rPr>
          <w:b/>
          <w:bCs/>
          <w:sz w:val="28"/>
          <w:szCs w:val="28"/>
        </w:rPr>
      </w:pPr>
      <w:proofErr w:type="gramStart"/>
      <w:r w:rsidRPr="006014E9">
        <w:rPr>
          <w:b/>
          <w:bCs/>
          <w:sz w:val="28"/>
          <w:szCs w:val="28"/>
        </w:rPr>
        <w:t>П</w:t>
      </w:r>
      <w:proofErr w:type="gramEnd"/>
      <w:r w:rsidRPr="006014E9">
        <w:rPr>
          <w:b/>
          <w:bCs/>
          <w:sz w:val="28"/>
          <w:szCs w:val="28"/>
        </w:rPr>
        <w:t xml:space="preserve"> О С Т А Н О В Л Е Н И Е</w:t>
      </w:r>
    </w:p>
    <w:p w:rsidR="006014E9" w:rsidRPr="006014E9" w:rsidRDefault="006014E9" w:rsidP="006014E9">
      <w:pPr>
        <w:jc w:val="center"/>
        <w:rPr>
          <w:b/>
          <w:bCs/>
        </w:rPr>
      </w:pPr>
    </w:p>
    <w:p w:rsidR="00D40289" w:rsidRPr="006014E9" w:rsidRDefault="00D40289" w:rsidP="006014E9">
      <w:pPr>
        <w:jc w:val="center"/>
        <w:rPr>
          <w:bCs/>
        </w:rPr>
      </w:pPr>
      <w:r w:rsidRPr="006014E9">
        <w:rPr>
          <w:bCs/>
        </w:rPr>
        <w:t>от «</w:t>
      </w:r>
      <w:r w:rsidR="002C3300" w:rsidRPr="006014E9">
        <w:rPr>
          <w:bCs/>
          <w:u w:val="single"/>
        </w:rPr>
        <w:t>05</w:t>
      </w:r>
      <w:r w:rsidRPr="006014E9">
        <w:rPr>
          <w:bCs/>
        </w:rPr>
        <w:t xml:space="preserve">» </w:t>
      </w:r>
      <w:r w:rsidR="002C3300" w:rsidRPr="006014E9">
        <w:rPr>
          <w:bCs/>
        </w:rPr>
        <w:t>октября</w:t>
      </w:r>
      <w:r w:rsidRPr="006014E9">
        <w:rPr>
          <w:bCs/>
        </w:rPr>
        <w:t xml:space="preserve"> 201</w:t>
      </w:r>
      <w:r w:rsidR="002177CE" w:rsidRPr="006014E9">
        <w:rPr>
          <w:bCs/>
        </w:rPr>
        <w:t>7</w:t>
      </w:r>
      <w:r w:rsidRPr="006014E9">
        <w:rPr>
          <w:bCs/>
        </w:rPr>
        <w:t xml:space="preserve"> года №</w:t>
      </w:r>
      <w:r w:rsidR="00D00213" w:rsidRPr="006014E9">
        <w:rPr>
          <w:bCs/>
        </w:rPr>
        <w:t xml:space="preserve"> </w:t>
      </w:r>
      <w:r w:rsidR="002C3300" w:rsidRPr="006014E9">
        <w:rPr>
          <w:bCs/>
          <w:u w:val="single"/>
        </w:rPr>
        <w:t>44</w:t>
      </w:r>
      <w:r w:rsidR="00BD74BD" w:rsidRPr="006014E9">
        <w:rPr>
          <w:bCs/>
          <w:u w:val="single"/>
        </w:rPr>
        <w:t>9</w:t>
      </w:r>
      <w:r w:rsidR="00A429D5" w:rsidRPr="006014E9">
        <w:rPr>
          <w:bCs/>
          <w:color w:val="FFFFFF" w:themeColor="background1"/>
        </w:rPr>
        <w:t>3</w:t>
      </w:r>
    </w:p>
    <w:p w:rsidR="00D40289" w:rsidRDefault="00D40289" w:rsidP="00D40289">
      <w:pPr>
        <w:jc w:val="center"/>
      </w:pPr>
    </w:p>
    <w:p w:rsidR="007F34EE" w:rsidRPr="006014E9" w:rsidRDefault="002177CE" w:rsidP="00895877">
      <w:pPr>
        <w:jc w:val="center"/>
        <w:rPr>
          <w:b/>
        </w:rPr>
      </w:pPr>
      <w:r w:rsidRPr="006014E9">
        <w:rPr>
          <w:b/>
        </w:rPr>
        <w:t>О внесени</w:t>
      </w:r>
      <w:r w:rsidR="007F34EE" w:rsidRPr="006014E9">
        <w:rPr>
          <w:b/>
        </w:rPr>
        <w:t>и</w:t>
      </w:r>
      <w:r w:rsidRPr="006014E9">
        <w:rPr>
          <w:b/>
        </w:rPr>
        <w:t xml:space="preserve"> изменений в постановление администрации МО «Город Отрадное» </w:t>
      </w:r>
    </w:p>
    <w:p w:rsidR="00895877" w:rsidRPr="006014E9" w:rsidRDefault="002177CE" w:rsidP="00895877">
      <w:pPr>
        <w:jc w:val="center"/>
        <w:rPr>
          <w:b/>
        </w:rPr>
      </w:pPr>
      <w:r w:rsidRPr="006014E9">
        <w:rPr>
          <w:b/>
        </w:rPr>
        <w:t>от 18.05.2015г. № 250 «</w:t>
      </w:r>
      <w:r w:rsidR="00895877" w:rsidRPr="006014E9">
        <w:rPr>
          <w:b/>
        </w:rPr>
        <w:t>О создании межведомственной комиссии для оценки жилых помещений муниципального жилищного фонда и частных жилых помещений, расположенных на территории Отрадненского городского поселения</w:t>
      </w:r>
    </w:p>
    <w:p w:rsidR="00895877" w:rsidRPr="006014E9" w:rsidRDefault="00895877" w:rsidP="00895877">
      <w:pPr>
        <w:jc w:val="center"/>
        <w:rPr>
          <w:b/>
        </w:rPr>
      </w:pPr>
      <w:r w:rsidRPr="006014E9">
        <w:rPr>
          <w:b/>
        </w:rPr>
        <w:t>Кировского муниципального района Ленинградской области</w:t>
      </w:r>
      <w:r w:rsidR="002177CE" w:rsidRPr="006014E9">
        <w:rPr>
          <w:b/>
        </w:rPr>
        <w:t>»</w:t>
      </w:r>
    </w:p>
    <w:p w:rsidR="00895877" w:rsidRPr="006014E9" w:rsidRDefault="00895877" w:rsidP="00895877">
      <w:pPr>
        <w:jc w:val="center"/>
        <w:rPr>
          <w:b/>
        </w:rPr>
      </w:pPr>
    </w:p>
    <w:p w:rsidR="00431956" w:rsidRPr="006014E9" w:rsidRDefault="002177CE" w:rsidP="003B430C">
      <w:pPr>
        <w:ind w:firstLine="708"/>
        <w:jc w:val="both"/>
      </w:pPr>
      <w:r w:rsidRPr="006014E9">
        <w:t xml:space="preserve">В связи с кадровыми изменениями, </w:t>
      </w:r>
      <w:r w:rsidR="00CC1FCD" w:rsidRPr="006014E9">
        <w:t>руководствуясь</w:t>
      </w:r>
      <w:r w:rsidR="002C3300" w:rsidRPr="006014E9">
        <w:t xml:space="preserve"> нормами Жилищного кодекса Российской Федерации, Федеральным закон</w:t>
      </w:r>
      <w:r w:rsidR="00864576">
        <w:t>ом от 06.10.2003г. № 131-ФЗ «Об</w:t>
      </w:r>
      <w:r w:rsidR="002C3300" w:rsidRPr="006014E9">
        <w:t xml:space="preserve"> общих принципах организации местного самоуправления в Российской Федерации», </w:t>
      </w:r>
      <w:r w:rsidR="00CC1FCD" w:rsidRPr="006014E9">
        <w:t>Постановлением Правительства Российской Федерации от 28.01.2006 г. №47 "</w:t>
      </w:r>
      <w:proofErr w:type="gramStart"/>
      <w:r w:rsidR="00CC1FCD" w:rsidRPr="006014E9">
        <w:t>Об</w:t>
      </w:r>
      <w:proofErr w:type="gramEnd"/>
      <w:r w:rsidR="00CC1FCD" w:rsidRPr="006014E9">
        <w:t xml:space="preserve"> </w:t>
      </w:r>
      <w:proofErr w:type="gramStart"/>
      <w:r w:rsidR="00CC1FCD" w:rsidRPr="006014E9">
        <w:t>утверждении</w:t>
      </w:r>
      <w:proofErr w:type="gramEnd"/>
      <w:r w:rsidR="00CC1FCD" w:rsidRPr="006014E9"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администрация МО «Город Отрадное» постановляет</w:t>
      </w:r>
      <w:r w:rsidR="00431956" w:rsidRPr="006014E9">
        <w:t>:</w:t>
      </w:r>
    </w:p>
    <w:p w:rsidR="00BD74BD" w:rsidRPr="006014E9" w:rsidRDefault="002177CE" w:rsidP="003B430C">
      <w:pPr>
        <w:jc w:val="both"/>
      </w:pPr>
      <w:r w:rsidRPr="006014E9">
        <w:t xml:space="preserve">             1. Внести </w:t>
      </w:r>
      <w:r w:rsidR="00EB7A74" w:rsidRPr="006014E9">
        <w:t xml:space="preserve">изменения </w:t>
      </w:r>
      <w:r w:rsidRPr="006014E9">
        <w:t xml:space="preserve">в постановление администрации МО «Город Отрадное» от </w:t>
      </w:r>
      <w:r w:rsidR="00431956" w:rsidRPr="006014E9">
        <w:t>18.05.2015г. № 250</w:t>
      </w:r>
      <w:r w:rsidRPr="006014E9">
        <w:t xml:space="preserve"> </w:t>
      </w:r>
      <w:r w:rsidR="00431956" w:rsidRPr="006014E9">
        <w:t>«О создании межведомственной комиссии для оценки жилых помещений муниципального жилищного фонда и частных жилых помещений, расположенных на территории Отрадненского городского поселения Кировского муниципального района Ленинградской области»</w:t>
      </w:r>
      <w:r w:rsidR="00EB7A74" w:rsidRPr="006014E9">
        <w:t xml:space="preserve">, </w:t>
      </w:r>
      <w:r w:rsidR="002005CE" w:rsidRPr="006014E9">
        <w:t>изложив приложение № 1 в следующей редакции</w:t>
      </w:r>
      <w:r w:rsidRPr="006014E9">
        <w:t>:</w:t>
      </w:r>
    </w:p>
    <w:p w:rsidR="00BD74BD" w:rsidRPr="006014E9" w:rsidRDefault="00EB7A74" w:rsidP="003B430C">
      <w:pPr>
        <w:ind w:firstLine="708"/>
        <w:jc w:val="both"/>
      </w:pPr>
      <w:r w:rsidRPr="006014E9">
        <w:t xml:space="preserve">Состав </w:t>
      </w:r>
      <w:r w:rsidR="003B430C" w:rsidRPr="006014E9">
        <w:t>межведомственн</w:t>
      </w:r>
      <w:r w:rsidRPr="006014E9">
        <w:t>ой</w:t>
      </w:r>
      <w:r w:rsidR="003B430C" w:rsidRPr="006014E9">
        <w:t xml:space="preserve"> комисси</w:t>
      </w:r>
      <w:r w:rsidRPr="006014E9">
        <w:t>и</w:t>
      </w:r>
      <w:r w:rsidR="003B430C" w:rsidRPr="006014E9">
        <w:t xml:space="preserve"> для оценки жилых помещений муниципального жилищного фонда и частных жилых помещений, расположенных на территории Отрадненского городского поселения Кировского муниципального района Ленинградской области:</w:t>
      </w:r>
    </w:p>
    <w:p w:rsidR="003B430C" w:rsidRPr="006014E9" w:rsidRDefault="003B430C" w:rsidP="003B430C">
      <w:pPr>
        <w:ind w:firstLine="708"/>
        <w:jc w:val="both"/>
      </w:pPr>
      <w:r w:rsidRPr="006014E9">
        <w:rPr>
          <w:b/>
        </w:rPr>
        <w:t xml:space="preserve">Председатель комиссии – </w:t>
      </w:r>
      <w:r w:rsidRPr="006014E9">
        <w:t>Аверьянов Алексей Валерьевич – первый заместитель главы администрации МО «Город Отрадное»</w:t>
      </w:r>
      <w:r w:rsidR="00CC1FCD" w:rsidRPr="006014E9">
        <w:t>;</w:t>
      </w:r>
    </w:p>
    <w:p w:rsidR="003B430C" w:rsidRPr="006014E9" w:rsidRDefault="003B430C" w:rsidP="003B430C">
      <w:pPr>
        <w:ind w:firstLine="708"/>
        <w:jc w:val="both"/>
      </w:pPr>
      <w:r w:rsidRPr="006014E9">
        <w:rPr>
          <w:b/>
        </w:rPr>
        <w:t>Заместитель председателя –</w:t>
      </w:r>
      <w:r w:rsidRPr="006014E9">
        <w:t xml:space="preserve"> </w:t>
      </w:r>
      <w:proofErr w:type="spellStart"/>
      <w:r w:rsidRPr="006014E9">
        <w:t>Цивилева</w:t>
      </w:r>
      <w:proofErr w:type="spellEnd"/>
      <w:r w:rsidRPr="006014E9">
        <w:t xml:space="preserve"> Людмила Владимировна – начальник </w:t>
      </w:r>
      <w:proofErr w:type="spellStart"/>
      <w:r w:rsidRPr="006014E9">
        <w:t>УПиКО</w:t>
      </w:r>
      <w:proofErr w:type="spellEnd"/>
      <w:r w:rsidRPr="006014E9">
        <w:t xml:space="preserve"> администрации МО «Город Отрадное»</w:t>
      </w:r>
      <w:r w:rsidR="00CC1FCD" w:rsidRPr="006014E9">
        <w:t>;</w:t>
      </w:r>
    </w:p>
    <w:p w:rsidR="003B430C" w:rsidRPr="006014E9" w:rsidRDefault="003B430C" w:rsidP="003B430C">
      <w:pPr>
        <w:ind w:firstLine="708"/>
        <w:jc w:val="both"/>
      </w:pPr>
      <w:r w:rsidRPr="006014E9">
        <w:rPr>
          <w:b/>
        </w:rPr>
        <w:t>Секретарь комиссии –</w:t>
      </w:r>
      <w:r w:rsidRPr="006014E9">
        <w:t xml:space="preserve"> </w:t>
      </w:r>
      <w:proofErr w:type="spellStart"/>
      <w:r w:rsidRPr="006014E9">
        <w:t>Полоник</w:t>
      </w:r>
      <w:proofErr w:type="spellEnd"/>
      <w:r w:rsidRPr="006014E9">
        <w:t xml:space="preserve"> Татьяна Михайловна</w:t>
      </w:r>
      <w:r w:rsidR="00CC1FCD" w:rsidRPr="006014E9">
        <w:t xml:space="preserve"> – </w:t>
      </w:r>
      <w:r w:rsidRPr="006014E9">
        <w:t>главный специалист по жилищному контролю МКУ «УГХ"</w:t>
      </w:r>
      <w:r w:rsidR="00CC1FCD" w:rsidRPr="006014E9">
        <w:t>;</w:t>
      </w:r>
    </w:p>
    <w:p w:rsidR="003B430C" w:rsidRPr="006014E9" w:rsidRDefault="003B430C" w:rsidP="003B430C">
      <w:pPr>
        <w:ind w:firstLine="708"/>
        <w:jc w:val="both"/>
        <w:rPr>
          <w:b/>
        </w:rPr>
      </w:pPr>
      <w:r w:rsidRPr="006014E9">
        <w:rPr>
          <w:b/>
        </w:rPr>
        <w:t>Члены комиссии:</w:t>
      </w:r>
    </w:p>
    <w:p w:rsidR="003B430C" w:rsidRPr="006014E9" w:rsidRDefault="00BD6BDB" w:rsidP="00BD6BDB">
      <w:pPr>
        <w:ind w:firstLine="708"/>
        <w:jc w:val="both"/>
      </w:pPr>
      <w:proofErr w:type="spellStart"/>
      <w:r w:rsidRPr="006014E9">
        <w:t>Чиркова</w:t>
      </w:r>
      <w:proofErr w:type="spellEnd"/>
      <w:r w:rsidRPr="006014E9">
        <w:t xml:space="preserve"> Татьяна Ивановна </w:t>
      </w:r>
      <w:r w:rsidR="003B430C" w:rsidRPr="006014E9">
        <w:t>– директор филиала ГУП «</w:t>
      </w:r>
      <w:proofErr w:type="spellStart"/>
      <w:r w:rsidR="003B430C" w:rsidRPr="006014E9">
        <w:t>Леноблинвентаризация</w:t>
      </w:r>
      <w:proofErr w:type="spellEnd"/>
      <w:r w:rsidR="003B430C" w:rsidRPr="006014E9">
        <w:t>» Кировское БТИ</w:t>
      </w:r>
      <w:r w:rsidRPr="006014E9">
        <w:t>;</w:t>
      </w:r>
    </w:p>
    <w:p w:rsidR="003B430C" w:rsidRPr="006014E9" w:rsidRDefault="00BD6BDB" w:rsidP="00BD6BDB">
      <w:pPr>
        <w:ind w:firstLine="708"/>
        <w:jc w:val="both"/>
      </w:pPr>
      <w:proofErr w:type="spellStart"/>
      <w:r w:rsidRPr="006014E9">
        <w:t>Щебитунова</w:t>
      </w:r>
      <w:proofErr w:type="spellEnd"/>
      <w:r w:rsidRPr="006014E9">
        <w:t xml:space="preserve"> Наталья Ивановна – начальник территориального отдела Управления </w:t>
      </w:r>
      <w:proofErr w:type="spellStart"/>
      <w:r w:rsidRPr="006014E9">
        <w:t>Роспотребнадзора</w:t>
      </w:r>
      <w:proofErr w:type="spellEnd"/>
      <w:r w:rsidRPr="006014E9">
        <w:t xml:space="preserve"> по Ленинградской области;</w:t>
      </w:r>
    </w:p>
    <w:p w:rsidR="00BD6BDB" w:rsidRPr="006014E9" w:rsidRDefault="002C3300" w:rsidP="002C3300">
      <w:pPr>
        <w:jc w:val="both"/>
        <w:rPr>
          <w:rStyle w:val="a7"/>
          <w:b w:val="0"/>
          <w:bCs w:val="0"/>
        </w:rPr>
      </w:pPr>
      <w:r w:rsidRPr="006014E9">
        <w:tab/>
        <w:t xml:space="preserve">Сабуров Владимир Александрович – начальник ОНД и </w:t>
      </w:r>
      <w:proofErr w:type="gramStart"/>
      <w:r w:rsidRPr="006014E9">
        <w:t>ПР</w:t>
      </w:r>
      <w:proofErr w:type="gramEnd"/>
      <w:r w:rsidRPr="006014E9">
        <w:t xml:space="preserve"> Кировского района ГУ МЧС России по Ленинградской области</w:t>
      </w:r>
      <w:r w:rsidR="00BD6BDB" w:rsidRPr="006014E9">
        <w:rPr>
          <w:rStyle w:val="a7"/>
          <w:b w:val="0"/>
        </w:rPr>
        <w:t>;</w:t>
      </w:r>
    </w:p>
    <w:p w:rsidR="003B430C" w:rsidRPr="006014E9" w:rsidRDefault="003B430C" w:rsidP="00BD6BDB">
      <w:pPr>
        <w:ind w:firstLine="708"/>
        <w:jc w:val="both"/>
      </w:pPr>
      <w:proofErr w:type="spellStart"/>
      <w:r w:rsidRPr="006014E9">
        <w:t>Корниенко</w:t>
      </w:r>
      <w:proofErr w:type="spellEnd"/>
      <w:r w:rsidRPr="006014E9">
        <w:t xml:space="preserve"> Екатерина Сергеевна</w:t>
      </w:r>
      <w:r w:rsidR="00BD6BDB" w:rsidRPr="006014E9">
        <w:t xml:space="preserve"> – </w:t>
      </w:r>
      <w:r w:rsidRPr="006014E9">
        <w:t xml:space="preserve">начальник </w:t>
      </w:r>
      <w:r w:rsidR="002C3300" w:rsidRPr="006014E9">
        <w:t xml:space="preserve">управления муниципального имущества, </w:t>
      </w:r>
      <w:r w:rsidRPr="006014E9">
        <w:t xml:space="preserve">архитектуры, градостроительства </w:t>
      </w:r>
      <w:r w:rsidR="002C3300" w:rsidRPr="006014E9">
        <w:t>а</w:t>
      </w:r>
      <w:r w:rsidR="00BD6BDB" w:rsidRPr="006014E9">
        <w:t>дминистрации МО «Город Отрадное»;</w:t>
      </w:r>
    </w:p>
    <w:p w:rsidR="003B430C" w:rsidRPr="006014E9" w:rsidRDefault="003B430C" w:rsidP="00BD6BDB">
      <w:pPr>
        <w:ind w:firstLine="708"/>
        <w:jc w:val="both"/>
      </w:pPr>
      <w:proofErr w:type="spellStart"/>
      <w:r w:rsidRPr="006014E9">
        <w:t>Мизилева</w:t>
      </w:r>
      <w:proofErr w:type="spellEnd"/>
      <w:r w:rsidRPr="006014E9">
        <w:t xml:space="preserve"> Маргарита Константиновна</w:t>
      </w:r>
      <w:r w:rsidR="00BD6BDB" w:rsidRPr="006014E9">
        <w:t xml:space="preserve"> – </w:t>
      </w:r>
      <w:r w:rsidRPr="006014E9">
        <w:t>начальник отдела по управлению муниципальным имуществом и землепользованию</w:t>
      </w:r>
      <w:r w:rsidR="00BD6BDB" w:rsidRPr="006014E9">
        <w:t xml:space="preserve"> администрации МО «Город Отрадное»;</w:t>
      </w:r>
    </w:p>
    <w:p w:rsidR="003B430C" w:rsidRPr="006014E9" w:rsidRDefault="003B430C" w:rsidP="00BD6BDB">
      <w:pPr>
        <w:ind w:firstLine="708"/>
        <w:jc w:val="both"/>
      </w:pPr>
      <w:r w:rsidRPr="006014E9">
        <w:lastRenderedPageBreak/>
        <w:t>Смирнова Марина Ивановна</w:t>
      </w:r>
      <w:r w:rsidR="00BD6BDB" w:rsidRPr="006014E9">
        <w:t xml:space="preserve"> – </w:t>
      </w:r>
      <w:r w:rsidRPr="006014E9">
        <w:t>начальник коммунального отдела</w:t>
      </w:r>
      <w:r w:rsidR="00BD6BDB" w:rsidRPr="006014E9">
        <w:t xml:space="preserve"> администрации МО «Город Отрадное»;</w:t>
      </w:r>
    </w:p>
    <w:p w:rsidR="006014E9" w:rsidRPr="006014E9" w:rsidRDefault="00BD6BDB" w:rsidP="006014E9">
      <w:pPr>
        <w:ind w:firstLine="708"/>
        <w:jc w:val="both"/>
      </w:pPr>
      <w:r w:rsidRPr="006014E9">
        <w:t xml:space="preserve">Харченко Елена Игоревна – </w:t>
      </w:r>
      <w:r w:rsidR="003B430C" w:rsidRPr="006014E9">
        <w:t>главный специалист жилищного отдела</w:t>
      </w:r>
      <w:r w:rsidR="006014E9">
        <w:t xml:space="preserve"> </w:t>
      </w:r>
      <w:r w:rsidRPr="006014E9">
        <w:t>администрации МО «Город Отрадное».</w:t>
      </w:r>
    </w:p>
    <w:p w:rsidR="00BD74BD" w:rsidRPr="006014E9" w:rsidRDefault="006014E9" w:rsidP="006014E9">
      <w:pPr>
        <w:jc w:val="both"/>
        <w:rPr>
          <w:bCs/>
        </w:rPr>
      </w:pPr>
      <w:r w:rsidRPr="006014E9">
        <w:tab/>
      </w:r>
      <w:r w:rsidR="00BD74BD" w:rsidRPr="006014E9">
        <w:t xml:space="preserve">2. </w:t>
      </w:r>
      <w:proofErr w:type="gramStart"/>
      <w:r w:rsidR="00BD74BD" w:rsidRPr="006014E9">
        <w:t xml:space="preserve">Признать утратившим силу </w:t>
      </w:r>
      <w:r w:rsidRPr="006014E9">
        <w:t xml:space="preserve">постановление администрации МО «Город Отрадное </w:t>
      </w:r>
      <w:r>
        <w:rPr>
          <w:bCs/>
        </w:rPr>
        <w:t xml:space="preserve">от </w:t>
      </w:r>
      <w:r w:rsidRPr="006014E9">
        <w:rPr>
          <w:bCs/>
        </w:rPr>
        <w:t>03 марта 2017 года № 96</w:t>
      </w:r>
      <w:r w:rsidR="00864576">
        <w:rPr>
          <w:bCs/>
          <w:color w:val="FFFFFF" w:themeColor="background1"/>
        </w:rPr>
        <w:t xml:space="preserve"> </w:t>
      </w:r>
      <w:r w:rsidR="00864576" w:rsidRPr="006014E9">
        <w:t>«</w:t>
      </w:r>
      <w:r w:rsidRPr="006014E9">
        <w:t xml:space="preserve">О внесении изменений в постановление администрации МО «Город Отрадное» </w:t>
      </w:r>
      <w:r w:rsidRPr="006014E9">
        <w:rPr>
          <w:bCs/>
        </w:rPr>
        <w:t xml:space="preserve"> </w:t>
      </w:r>
      <w:r w:rsidRPr="006014E9">
        <w:t>от 18.05.2015г. № 250 «О создании межведомственной комиссии для оценки жилых помещений муниципального жилищного фонда и частных жилых помещений, расположенных на территории Отрадненского городского поселения</w:t>
      </w:r>
      <w:r w:rsidRPr="006014E9">
        <w:rPr>
          <w:bCs/>
        </w:rPr>
        <w:t xml:space="preserve"> </w:t>
      </w:r>
      <w:r w:rsidRPr="006014E9">
        <w:t>Кировского муниципального района Ленинградской области».</w:t>
      </w:r>
      <w:proofErr w:type="gramEnd"/>
    </w:p>
    <w:p w:rsidR="007D2F79" w:rsidRPr="006014E9" w:rsidRDefault="006014E9" w:rsidP="006014E9">
      <w:pPr>
        <w:jc w:val="both"/>
      </w:pPr>
      <w:r w:rsidRPr="006014E9">
        <w:tab/>
      </w:r>
      <w:r w:rsidR="00BD74BD" w:rsidRPr="006014E9">
        <w:t xml:space="preserve">3. </w:t>
      </w:r>
      <w:proofErr w:type="gramStart"/>
      <w:r w:rsidR="007D2F79" w:rsidRPr="006014E9">
        <w:t>Контроль за</w:t>
      </w:r>
      <w:proofErr w:type="gramEnd"/>
      <w:r w:rsidR="007D2F79" w:rsidRPr="006014E9">
        <w:t xml:space="preserve"> исполнением настоящего постановления </w:t>
      </w:r>
      <w:r w:rsidR="00BD6BDB" w:rsidRPr="006014E9">
        <w:t>возложить</w:t>
      </w:r>
      <w:r w:rsidR="003B430C" w:rsidRPr="006014E9">
        <w:t xml:space="preserve"> на </w:t>
      </w:r>
      <w:r>
        <w:t xml:space="preserve">первого заместителя главы администрации </w:t>
      </w:r>
      <w:r w:rsidR="003B430C" w:rsidRPr="006014E9">
        <w:t>Аверьянова А.В</w:t>
      </w:r>
      <w:r w:rsidR="007D2F79" w:rsidRPr="006014E9">
        <w:t>.</w:t>
      </w:r>
    </w:p>
    <w:p w:rsidR="00D40289" w:rsidRPr="00A429D5" w:rsidRDefault="00D40289" w:rsidP="00D40289">
      <w:pPr>
        <w:ind w:firstLine="720"/>
        <w:jc w:val="both"/>
        <w:rPr>
          <w:sz w:val="28"/>
          <w:szCs w:val="28"/>
        </w:rPr>
      </w:pPr>
    </w:p>
    <w:p w:rsidR="00D40289" w:rsidRPr="00A429D5" w:rsidRDefault="00D40289" w:rsidP="00D40289">
      <w:pPr>
        <w:jc w:val="both"/>
        <w:rPr>
          <w:sz w:val="28"/>
          <w:szCs w:val="28"/>
        </w:rPr>
      </w:pPr>
    </w:p>
    <w:p w:rsidR="00D40289" w:rsidRPr="006014E9" w:rsidRDefault="00D40289" w:rsidP="00D40289">
      <w:pPr>
        <w:jc w:val="both"/>
      </w:pPr>
      <w:r w:rsidRPr="006014E9">
        <w:t xml:space="preserve">Глава администрации                                               </w:t>
      </w:r>
      <w:r w:rsidR="00A429D5" w:rsidRPr="006014E9">
        <w:t xml:space="preserve">    </w:t>
      </w:r>
      <w:r w:rsidRPr="006014E9">
        <w:t xml:space="preserve">           </w:t>
      </w:r>
      <w:r w:rsidR="006014E9">
        <w:t xml:space="preserve">                         </w:t>
      </w:r>
      <w:r w:rsidRPr="006014E9">
        <w:t xml:space="preserve">      В.И. Летуновская</w:t>
      </w:r>
    </w:p>
    <w:p w:rsidR="00474988" w:rsidRDefault="00474988" w:rsidP="00412357">
      <w:pPr>
        <w:jc w:val="right"/>
      </w:pPr>
    </w:p>
    <w:p w:rsidR="00474988" w:rsidRDefault="00474988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10131B" w:rsidRDefault="0010131B" w:rsidP="00412357">
      <w:pPr>
        <w:jc w:val="right"/>
      </w:pPr>
    </w:p>
    <w:p w:rsidR="0010131B" w:rsidRDefault="0010131B" w:rsidP="00412357">
      <w:pPr>
        <w:jc w:val="right"/>
      </w:pPr>
    </w:p>
    <w:p w:rsidR="0010131B" w:rsidRDefault="0010131B" w:rsidP="00412357">
      <w:pPr>
        <w:jc w:val="right"/>
      </w:pPr>
    </w:p>
    <w:p w:rsidR="0010131B" w:rsidRDefault="0010131B" w:rsidP="00412357">
      <w:pPr>
        <w:jc w:val="right"/>
      </w:pPr>
    </w:p>
    <w:p w:rsidR="0010131B" w:rsidRDefault="0010131B" w:rsidP="00412357">
      <w:pPr>
        <w:jc w:val="right"/>
      </w:pPr>
    </w:p>
    <w:p w:rsidR="0010131B" w:rsidRDefault="0010131B" w:rsidP="00412357">
      <w:pPr>
        <w:jc w:val="right"/>
      </w:pPr>
    </w:p>
    <w:p w:rsidR="00864576" w:rsidRDefault="00864576" w:rsidP="00412357">
      <w:pPr>
        <w:jc w:val="right"/>
      </w:pPr>
    </w:p>
    <w:p w:rsidR="0010131B" w:rsidRDefault="0010131B" w:rsidP="00412357">
      <w:pPr>
        <w:jc w:val="right"/>
      </w:pPr>
    </w:p>
    <w:p w:rsidR="00C70568" w:rsidRDefault="00C70568" w:rsidP="00E557BF"/>
    <w:p w:rsidR="00CC1FCD" w:rsidRPr="0010131B" w:rsidRDefault="00C70568" w:rsidP="0010131B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</w:t>
      </w:r>
      <w:r w:rsidRPr="00645F31">
        <w:rPr>
          <w:sz w:val="20"/>
          <w:szCs w:val="20"/>
        </w:rPr>
        <w:t xml:space="preserve">: дело - </w:t>
      </w:r>
      <w:r w:rsidR="005C7B36">
        <w:rPr>
          <w:sz w:val="20"/>
          <w:szCs w:val="20"/>
        </w:rPr>
        <w:t>2</w:t>
      </w:r>
      <w:r w:rsidRPr="00645F31">
        <w:rPr>
          <w:sz w:val="20"/>
          <w:szCs w:val="20"/>
        </w:rPr>
        <w:t xml:space="preserve">, </w:t>
      </w:r>
      <w:r w:rsidR="00645F31" w:rsidRPr="00645F31">
        <w:rPr>
          <w:sz w:val="20"/>
          <w:szCs w:val="20"/>
        </w:rPr>
        <w:t xml:space="preserve">управление по правовому и кадровому обеспечению, отдел архитектуры, градостроительства и землеустройства, отдел по управлению муниципальным имуществом и землепользованию, </w:t>
      </w:r>
      <w:r w:rsidRPr="00645F31">
        <w:rPr>
          <w:sz w:val="20"/>
          <w:szCs w:val="20"/>
        </w:rPr>
        <w:t xml:space="preserve">коммунальный отдел, </w:t>
      </w:r>
      <w:r w:rsidR="0010131B">
        <w:rPr>
          <w:sz w:val="20"/>
          <w:szCs w:val="20"/>
        </w:rPr>
        <w:t xml:space="preserve">жилищный отдел, МКУ «УГХ», </w:t>
      </w:r>
      <w:r w:rsidR="00645F31" w:rsidRPr="00645F31">
        <w:rPr>
          <w:sz w:val="20"/>
          <w:szCs w:val="20"/>
        </w:rPr>
        <w:t>совет депутатов</w:t>
      </w:r>
      <w:r w:rsidRPr="00645F31">
        <w:rPr>
          <w:sz w:val="20"/>
          <w:szCs w:val="20"/>
        </w:rPr>
        <w:t>, прокуратура</w:t>
      </w:r>
      <w:r w:rsidR="00FF05D3">
        <w:rPr>
          <w:sz w:val="20"/>
          <w:szCs w:val="20"/>
        </w:rPr>
        <w:t xml:space="preserve">, </w:t>
      </w:r>
      <w:r w:rsidR="005A46FE">
        <w:rPr>
          <w:sz w:val="20"/>
          <w:szCs w:val="20"/>
        </w:rPr>
        <w:t>газета «Отрадное вчера сегодня завтра»</w:t>
      </w:r>
      <w:r w:rsidR="005147B3">
        <w:rPr>
          <w:sz w:val="20"/>
          <w:szCs w:val="20"/>
        </w:rPr>
        <w:t xml:space="preserve">, </w:t>
      </w:r>
      <w:r w:rsidR="005147B3" w:rsidRPr="005147B3">
        <w:rPr>
          <w:sz w:val="20"/>
          <w:szCs w:val="20"/>
        </w:rPr>
        <w:t xml:space="preserve">сайт  </w:t>
      </w:r>
      <w:hyperlink r:id="rId7" w:history="1">
        <w:r w:rsidR="005147B3" w:rsidRPr="005147B3">
          <w:rPr>
            <w:rStyle w:val="a6"/>
            <w:color w:val="auto"/>
            <w:sz w:val="20"/>
            <w:szCs w:val="20"/>
            <w:u w:val="none"/>
            <w:lang w:val="en-US"/>
          </w:rPr>
          <w:t>www</w:t>
        </w:r>
        <w:r w:rsidR="005147B3" w:rsidRPr="005147B3">
          <w:rPr>
            <w:rStyle w:val="a6"/>
            <w:color w:val="auto"/>
            <w:sz w:val="20"/>
            <w:szCs w:val="20"/>
            <w:u w:val="none"/>
          </w:rPr>
          <w:t>.</w:t>
        </w:r>
        <w:proofErr w:type="spellStart"/>
        <w:r w:rsidR="005147B3" w:rsidRPr="005147B3">
          <w:rPr>
            <w:rStyle w:val="a6"/>
            <w:color w:val="auto"/>
            <w:sz w:val="20"/>
            <w:szCs w:val="20"/>
            <w:u w:val="none"/>
            <w:lang w:val="en-US"/>
          </w:rPr>
          <w:t>otradnoe</w:t>
        </w:r>
        <w:proofErr w:type="spellEnd"/>
        <w:r w:rsidR="005147B3" w:rsidRPr="005147B3">
          <w:rPr>
            <w:rStyle w:val="a6"/>
            <w:color w:val="auto"/>
            <w:sz w:val="20"/>
            <w:szCs w:val="20"/>
            <w:u w:val="none"/>
          </w:rPr>
          <w:t>-</w:t>
        </w:r>
        <w:proofErr w:type="spellStart"/>
        <w:r w:rsidR="005147B3" w:rsidRPr="005147B3">
          <w:rPr>
            <w:rStyle w:val="a6"/>
            <w:color w:val="auto"/>
            <w:sz w:val="20"/>
            <w:szCs w:val="20"/>
            <w:u w:val="none"/>
            <w:lang w:val="en-US"/>
          </w:rPr>
          <w:t>na</w:t>
        </w:r>
        <w:proofErr w:type="spellEnd"/>
        <w:r w:rsidR="005147B3" w:rsidRPr="005147B3">
          <w:rPr>
            <w:rStyle w:val="a6"/>
            <w:color w:val="auto"/>
            <w:sz w:val="20"/>
            <w:szCs w:val="20"/>
            <w:u w:val="none"/>
          </w:rPr>
          <w:t>-</w:t>
        </w:r>
        <w:proofErr w:type="spellStart"/>
        <w:r w:rsidR="005147B3" w:rsidRPr="005147B3">
          <w:rPr>
            <w:rStyle w:val="a6"/>
            <w:color w:val="auto"/>
            <w:sz w:val="20"/>
            <w:szCs w:val="20"/>
            <w:u w:val="none"/>
            <w:lang w:val="en-US"/>
          </w:rPr>
          <w:t>neve</w:t>
        </w:r>
        <w:proofErr w:type="spellEnd"/>
        <w:r w:rsidR="005147B3" w:rsidRPr="005147B3">
          <w:rPr>
            <w:rStyle w:val="a6"/>
            <w:color w:val="auto"/>
            <w:sz w:val="20"/>
            <w:szCs w:val="20"/>
            <w:u w:val="none"/>
          </w:rPr>
          <w:t>.</w:t>
        </w:r>
        <w:proofErr w:type="spellStart"/>
        <w:r w:rsidR="005147B3" w:rsidRPr="005147B3">
          <w:rPr>
            <w:rStyle w:val="a6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CC1FCD" w:rsidRDefault="00CC1FCD" w:rsidP="00CC1FCD">
      <w:pPr>
        <w:pStyle w:val="2"/>
        <w:jc w:val="both"/>
      </w:pPr>
      <w:r>
        <w:lastRenderedPageBreak/>
        <w:t xml:space="preserve">Первый зам. главы администрации                                                           </w:t>
      </w:r>
      <w:r w:rsidR="00BD74BD">
        <w:t xml:space="preserve">               </w:t>
      </w:r>
      <w:r>
        <w:t>А.В. Аверьянов</w:t>
      </w:r>
    </w:p>
    <w:p w:rsidR="00CC1FCD" w:rsidRDefault="00CC1FCD" w:rsidP="00CC1FCD">
      <w:pPr>
        <w:pStyle w:val="2"/>
        <w:jc w:val="both"/>
      </w:pPr>
    </w:p>
    <w:p w:rsidR="00CC1FCD" w:rsidRDefault="00CC1FCD" w:rsidP="00CC1FCD">
      <w:pPr>
        <w:pStyle w:val="2"/>
        <w:jc w:val="both"/>
      </w:pPr>
    </w:p>
    <w:p w:rsidR="00CC1FCD" w:rsidRDefault="00CC1FCD" w:rsidP="00CC1FCD">
      <w:pPr>
        <w:pStyle w:val="2"/>
        <w:jc w:val="both"/>
      </w:pPr>
      <w:r>
        <w:t xml:space="preserve">Начальник отдела делопроизводства                                                         </w:t>
      </w:r>
      <w:r w:rsidR="00BD74BD">
        <w:t xml:space="preserve">            </w:t>
      </w:r>
      <w:r>
        <w:t>А.А. Емельянова</w:t>
      </w:r>
    </w:p>
    <w:p w:rsidR="00CC1FCD" w:rsidRDefault="00CC1FCD" w:rsidP="00CC1FCD">
      <w:pPr>
        <w:pStyle w:val="2"/>
        <w:jc w:val="both"/>
      </w:pPr>
    </w:p>
    <w:p w:rsidR="00CC1FCD" w:rsidRDefault="00CC1FCD" w:rsidP="00CC1FCD">
      <w:pPr>
        <w:pStyle w:val="2"/>
        <w:jc w:val="both"/>
      </w:pPr>
    </w:p>
    <w:p w:rsidR="00CC1FCD" w:rsidRDefault="00CC1FCD" w:rsidP="00CC1FCD">
      <w:pPr>
        <w:pStyle w:val="2"/>
        <w:jc w:val="both"/>
      </w:pPr>
      <w:r>
        <w:t xml:space="preserve">Начальник </w:t>
      </w:r>
      <w:proofErr w:type="spellStart"/>
      <w:r>
        <w:t>УПиКО</w:t>
      </w:r>
      <w:proofErr w:type="spellEnd"/>
      <w:r>
        <w:t xml:space="preserve">                                                                                       </w:t>
      </w:r>
      <w:r w:rsidR="00BD74BD">
        <w:t xml:space="preserve">               </w:t>
      </w:r>
      <w:r>
        <w:t xml:space="preserve">Л.В. </w:t>
      </w:r>
      <w:proofErr w:type="spellStart"/>
      <w:r>
        <w:t>Цивилева</w:t>
      </w:r>
      <w:proofErr w:type="spellEnd"/>
    </w:p>
    <w:p w:rsidR="00CC1FCD" w:rsidRDefault="00CC1FCD" w:rsidP="00CC1FCD">
      <w:pPr>
        <w:pStyle w:val="2"/>
        <w:jc w:val="both"/>
      </w:pPr>
    </w:p>
    <w:p w:rsidR="00CC1FCD" w:rsidRDefault="00CC1FCD" w:rsidP="00CC1FCD">
      <w:pPr>
        <w:pStyle w:val="2"/>
        <w:jc w:val="both"/>
      </w:pPr>
    </w:p>
    <w:p w:rsidR="00CC1FCD" w:rsidRDefault="00CC1FCD" w:rsidP="00CC1FCD">
      <w:pPr>
        <w:pStyle w:val="2"/>
        <w:jc w:val="both"/>
      </w:pPr>
      <w:r>
        <w:t xml:space="preserve">Главный специалист жилищного отдела                                                    </w:t>
      </w:r>
      <w:r w:rsidR="00BD74BD">
        <w:t xml:space="preserve">               </w:t>
      </w:r>
      <w:r>
        <w:t>Е.И. Харченко</w:t>
      </w:r>
    </w:p>
    <w:p w:rsidR="00CC1FCD" w:rsidRDefault="00CC1FCD" w:rsidP="00CC1FCD">
      <w:pPr>
        <w:jc w:val="both"/>
      </w:pPr>
    </w:p>
    <w:p w:rsidR="00CC1FCD" w:rsidRDefault="00CC1FCD" w:rsidP="00CC1FCD">
      <w:pPr>
        <w:rPr>
          <w:sz w:val="28"/>
        </w:rPr>
      </w:pPr>
    </w:p>
    <w:p w:rsidR="007F34EE" w:rsidRDefault="007F34EE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CC1FCD" w:rsidRDefault="00CC1FCD" w:rsidP="00412357">
      <w:pPr>
        <w:jc w:val="right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EB7A74" w:rsidRDefault="00EB7A74" w:rsidP="002760EE">
      <w:pPr>
        <w:pStyle w:val="a5"/>
        <w:ind w:firstLine="709"/>
        <w:jc w:val="both"/>
      </w:pPr>
    </w:p>
    <w:p w:rsidR="002760EE" w:rsidRDefault="002760EE" w:rsidP="005A6D92">
      <w:pPr>
        <w:spacing w:before="100" w:beforeAutospacing="1" w:after="100" w:afterAutospacing="1"/>
        <w:jc w:val="both"/>
      </w:pPr>
    </w:p>
    <w:sectPr w:rsidR="002760EE" w:rsidSect="002606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413F"/>
    <w:multiLevelType w:val="multilevel"/>
    <w:tmpl w:val="AB7C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957B4"/>
    <w:multiLevelType w:val="hybridMultilevel"/>
    <w:tmpl w:val="DE60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1279E"/>
    <w:multiLevelType w:val="multilevel"/>
    <w:tmpl w:val="FFC8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8F6F78"/>
    <w:multiLevelType w:val="multilevel"/>
    <w:tmpl w:val="5672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40289"/>
    <w:rsid w:val="00030A95"/>
    <w:rsid w:val="000A171B"/>
    <w:rsid w:val="000B0338"/>
    <w:rsid w:val="000D21D9"/>
    <w:rsid w:val="0010131B"/>
    <w:rsid w:val="001059D2"/>
    <w:rsid w:val="0016665F"/>
    <w:rsid w:val="00172722"/>
    <w:rsid w:val="001B23A2"/>
    <w:rsid w:val="001D3B22"/>
    <w:rsid w:val="001D3DA5"/>
    <w:rsid w:val="001E3A2C"/>
    <w:rsid w:val="001F0B03"/>
    <w:rsid w:val="001F4576"/>
    <w:rsid w:val="002005CE"/>
    <w:rsid w:val="002146A7"/>
    <w:rsid w:val="002177CE"/>
    <w:rsid w:val="002336DB"/>
    <w:rsid w:val="002760EE"/>
    <w:rsid w:val="002910C0"/>
    <w:rsid w:val="002C3300"/>
    <w:rsid w:val="002F109A"/>
    <w:rsid w:val="00314894"/>
    <w:rsid w:val="003558E9"/>
    <w:rsid w:val="003B2CBA"/>
    <w:rsid w:val="003B430C"/>
    <w:rsid w:val="00412357"/>
    <w:rsid w:val="004300B5"/>
    <w:rsid w:val="00431956"/>
    <w:rsid w:val="00440156"/>
    <w:rsid w:val="00474988"/>
    <w:rsid w:val="00475C5D"/>
    <w:rsid w:val="00483138"/>
    <w:rsid w:val="00487023"/>
    <w:rsid w:val="004B7167"/>
    <w:rsid w:val="004C04E1"/>
    <w:rsid w:val="004E132F"/>
    <w:rsid w:val="005147B3"/>
    <w:rsid w:val="00535C07"/>
    <w:rsid w:val="005510E6"/>
    <w:rsid w:val="00557786"/>
    <w:rsid w:val="00563ACE"/>
    <w:rsid w:val="005A46FE"/>
    <w:rsid w:val="005A6D92"/>
    <w:rsid w:val="005C7B36"/>
    <w:rsid w:val="005F08B0"/>
    <w:rsid w:val="006014E9"/>
    <w:rsid w:val="00607520"/>
    <w:rsid w:val="00645F31"/>
    <w:rsid w:val="0067289A"/>
    <w:rsid w:val="006735B0"/>
    <w:rsid w:val="006E0811"/>
    <w:rsid w:val="00711A86"/>
    <w:rsid w:val="0073576A"/>
    <w:rsid w:val="00775E89"/>
    <w:rsid w:val="007A08C3"/>
    <w:rsid w:val="007C3C56"/>
    <w:rsid w:val="007D2F79"/>
    <w:rsid w:val="007E597B"/>
    <w:rsid w:val="007F34EE"/>
    <w:rsid w:val="00806CB7"/>
    <w:rsid w:val="00807048"/>
    <w:rsid w:val="00833A10"/>
    <w:rsid w:val="00860E45"/>
    <w:rsid w:val="00864576"/>
    <w:rsid w:val="0088142B"/>
    <w:rsid w:val="00891B0A"/>
    <w:rsid w:val="00895877"/>
    <w:rsid w:val="008B5F0E"/>
    <w:rsid w:val="008C25D5"/>
    <w:rsid w:val="008E23E9"/>
    <w:rsid w:val="00901480"/>
    <w:rsid w:val="00940168"/>
    <w:rsid w:val="00945607"/>
    <w:rsid w:val="009619CB"/>
    <w:rsid w:val="00971CE4"/>
    <w:rsid w:val="00981869"/>
    <w:rsid w:val="009A022B"/>
    <w:rsid w:val="009C2CE0"/>
    <w:rsid w:val="009D03EA"/>
    <w:rsid w:val="00A02B59"/>
    <w:rsid w:val="00A11167"/>
    <w:rsid w:val="00A20AB8"/>
    <w:rsid w:val="00A425A0"/>
    <w:rsid w:val="00A429D5"/>
    <w:rsid w:val="00A6209F"/>
    <w:rsid w:val="00A84BFF"/>
    <w:rsid w:val="00AA3B6E"/>
    <w:rsid w:val="00AC4003"/>
    <w:rsid w:val="00B13551"/>
    <w:rsid w:val="00B22DE2"/>
    <w:rsid w:val="00B56921"/>
    <w:rsid w:val="00B6711D"/>
    <w:rsid w:val="00BB1276"/>
    <w:rsid w:val="00BD1BD1"/>
    <w:rsid w:val="00BD6BDB"/>
    <w:rsid w:val="00BD74BD"/>
    <w:rsid w:val="00BF081F"/>
    <w:rsid w:val="00C70568"/>
    <w:rsid w:val="00CA4ADD"/>
    <w:rsid w:val="00CC1FCD"/>
    <w:rsid w:val="00CD4A81"/>
    <w:rsid w:val="00CE3667"/>
    <w:rsid w:val="00CE59A4"/>
    <w:rsid w:val="00D00213"/>
    <w:rsid w:val="00D27E8B"/>
    <w:rsid w:val="00D34678"/>
    <w:rsid w:val="00D40289"/>
    <w:rsid w:val="00D637B3"/>
    <w:rsid w:val="00DD64E5"/>
    <w:rsid w:val="00DF20AA"/>
    <w:rsid w:val="00E40603"/>
    <w:rsid w:val="00E557BF"/>
    <w:rsid w:val="00E714AB"/>
    <w:rsid w:val="00EB7A74"/>
    <w:rsid w:val="00EE5FE4"/>
    <w:rsid w:val="00F71CFB"/>
    <w:rsid w:val="00F76F4D"/>
    <w:rsid w:val="00F844A7"/>
    <w:rsid w:val="00FA2719"/>
    <w:rsid w:val="00FB27EC"/>
    <w:rsid w:val="00FC4B62"/>
    <w:rsid w:val="00FF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2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3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5147B3"/>
    <w:rPr>
      <w:color w:val="0000FF"/>
      <w:u w:val="single"/>
    </w:rPr>
  </w:style>
  <w:style w:type="character" w:styleId="a7">
    <w:name w:val="Strong"/>
    <w:basedOn w:val="a0"/>
    <w:uiPriority w:val="22"/>
    <w:qFormat/>
    <w:rsid w:val="004C04E1"/>
    <w:rPr>
      <w:b/>
      <w:bCs/>
    </w:rPr>
  </w:style>
  <w:style w:type="paragraph" w:styleId="a8">
    <w:name w:val="List Paragraph"/>
    <w:basedOn w:val="a"/>
    <w:uiPriority w:val="34"/>
    <w:qFormat/>
    <w:rsid w:val="005A6D92"/>
    <w:pPr>
      <w:ind w:left="720"/>
      <w:contextualSpacing/>
    </w:pPr>
  </w:style>
  <w:style w:type="paragraph" w:styleId="2">
    <w:name w:val="Body Text 2"/>
    <w:basedOn w:val="a"/>
    <w:link w:val="20"/>
    <w:rsid w:val="00CC1FCD"/>
    <w:rPr>
      <w:szCs w:val="20"/>
    </w:rPr>
  </w:style>
  <w:style w:type="character" w:customStyle="1" w:styleId="20">
    <w:name w:val="Основной текст 2 Знак"/>
    <w:basedOn w:val="a0"/>
    <w:link w:val="2"/>
    <w:rsid w:val="00CC1FC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2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21E7-A68C-44C5-A42D-F12B182F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9T06:13:00Z</cp:lastPrinted>
  <dcterms:created xsi:type="dcterms:W3CDTF">2017-10-24T07:23:00Z</dcterms:created>
  <dcterms:modified xsi:type="dcterms:W3CDTF">2017-10-24T07:23:00Z</dcterms:modified>
</cp:coreProperties>
</file>